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1E17E143" w:rsidR="007114B8" w:rsidRPr="005D2516" w:rsidRDefault="00923523" w:rsidP="008F6C62">
            <w:pPr>
              <w:spacing w:before="40" w:after="40"/>
              <w:ind w:left="124" w:firstLine="0"/>
              <w:rPr>
                <w:kern w:val="0"/>
                <w:szCs w:val="36"/>
                <w14:ligatures w14:val="none"/>
              </w:rPr>
            </w:pPr>
            <w:r w:rsidRPr="00021B2D">
              <w:rPr>
                <w:kern w:val="0"/>
                <w:szCs w:val="36"/>
                <w14:ligatures w14:val="none"/>
              </w:rPr>
              <w:t>Bài</w:t>
            </w:r>
            <w:r w:rsidR="007114B8" w:rsidRPr="007114B8">
              <w:rPr>
                <w:kern w:val="0"/>
                <w:szCs w:val="36"/>
                <w14:ligatures w14:val="none"/>
              </w:rPr>
              <w:t xml:space="preserve">: </w:t>
            </w:r>
            <w:r w:rsidR="007D2505" w:rsidRPr="007D2505">
              <w:rPr>
                <w:kern w:val="0"/>
                <w:szCs w:val="36"/>
                <w14:ligatures w14:val="none"/>
              </w:rPr>
              <w:t>Mật ngữ M82, thực hành mã dịch bằng mặt ngữ M82</w:t>
            </w:r>
            <w:r w:rsidR="005D2516" w:rsidRPr="005D2516">
              <w:rPr>
                <w:kern w:val="0"/>
                <w:szCs w:val="36"/>
                <w14:ligatures w14:val="none"/>
              </w:rPr>
              <w:t>.</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E55827"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E55827" w:rsidRDefault="004671D4" w:rsidP="004671D4">
            <w:pPr>
              <w:ind w:hanging="18"/>
              <w:jc w:val="center"/>
              <w:rPr>
                <w:b/>
                <w:sz w:val="32"/>
                <w:szCs w:val="32"/>
              </w:rPr>
            </w:pPr>
          </w:p>
          <w:p w14:paraId="5F1B4AB1" w14:textId="77777777" w:rsidR="004671D4" w:rsidRPr="00E55827"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18354753" w14:textId="77777777" w:rsidR="004671D4" w:rsidRDefault="004671D4" w:rsidP="004671D4">
            <w:pPr>
              <w:tabs>
                <w:tab w:val="left" w:pos="8779"/>
              </w:tabs>
              <w:ind w:left="268" w:right="269" w:firstLine="0"/>
              <w:jc w:val="center"/>
              <w:rPr>
                <w:lang w:eastAsia="vi-VN"/>
              </w:rPr>
            </w:pPr>
            <w:r>
              <w:rPr>
                <w:b/>
                <w:szCs w:val="28"/>
              </w:rPr>
              <w:t>Bài</w:t>
            </w:r>
            <w:r>
              <w:rPr>
                <w:lang w:eastAsia="vi-VN"/>
              </w:rPr>
              <w:t xml:space="preserve">: </w:t>
            </w:r>
            <w:r>
              <w:rPr>
                <w:b/>
                <w:bCs/>
                <w:kern w:val="0"/>
                <w:szCs w:val="36"/>
                <w14:ligatures w14:val="none"/>
              </w:rPr>
              <w:t>Mật ngữ M82, thực hành mã dịch bằng mặt ngữ M82</w:t>
            </w:r>
          </w:p>
          <w:p w14:paraId="4EFE0B8D" w14:textId="77777777" w:rsidR="004671D4" w:rsidRDefault="004671D4" w:rsidP="004671D4">
            <w:pPr>
              <w:ind w:hanging="18"/>
              <w:jc w:val="center"/>
              <w:rPr>
                <w:b/>
                <w:sz w:val="32"/>
                <w:szCs w:val="32"/>
              </w:rPr>
            </w:pP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10CF43DF" w14:textId="77777777" w:rsidR="005A068C" w:rsidRDefault="005A068C" w:rsidP="005A068C">
      <w:pPr>
        <w:jc w:val="center"/>
        <w:rPr>
          <w:b/>
          <w:color w:val="000000" w:themeColor="text1"/>
          <w:szCs w:val="28"/>
        </w:rPr>
        <w:sectPr w:rsidR="005A068C" w:rsidSect="005A068C">
          <w:headerReference w:type="first" r:id="rId8"/>
          <w:type w:val="continuous"/>
          <w:pgSz w:w="11906" w:h="16838" w:code="9"/>
          <w:pgMar w:top="1418" w:right="851" w:bottom="1134" w:left="1701" w:header="709" w:footer="709" w:gutter="0"/>
          <w:cols w:space="708"/>
          <w:docGrid w:linePitch="381"/>
        </w:sectPr>
      </w:pPr>
    </w:p>
    <w:p w14:paraId="4AA26216" w14:textId="77777777" w:rsidR="005A068C" w:rsidRDefault="005A068C">
      <w:pPr>
        <w:rPr>
          <w:b/>
          <w:color w:val="000000" w:themeColor="text1"/>
          <w:szCs w:val="28"/>
        </w:rPr>
        <w:sectPr w:rsidR="005A068C" w:rsidSect="005A068C">
          <w:type w:val="continuous"/>
          <w:pgSz w:w="11906" w:h="16838" w:code="9"/>
          <w:pgMar w:top="1418" w:right="851" w:bottom="1134" w:left="1701" w:header="709" w:footer="709" w:gutter="0"/>
          <w:cols w:space="708"/>
          <w:docGrid w:linePitch="381"/>
        </w:sectPr>
      </w:pPr>
      <w:r>
        <w:rPr>
          <w:b/>
          <w:color w:val="000000" w:themeColor="text1"/>
          <w:szCs w:val="28"/>
        </w:rPr>
        <w:lastRenderedPageBreak/>
        <w:br w:type="page"/>
      </w:r>
    </w:p>
    <w:p w14:paraId="07142D30" w14:textId="43B677BF" w:rsidR="00EC3C45" w:rsidRPr="00021B2D" w:rsidRDefault="00EC3C45" w:rsidP="005D2516">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5D2516">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656E96E5"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w:t>
      </w:r>
      <w:r w:rsidR="005D2516" w:rsidRPr="005D2516">
        <w:rPr>
          <w:color w:val="000000" w:themeColor="text1"/>
          <w:szCs w:val="28"/>
        </w:rPr>
        <w:t>chuyên môn nghiệp vụ</w:t>
      </w:r>
      <w:r w:rsidR="0082139D" w:rsidRPr="00021B2D">
        <w:rPr>
          <w:color w:val="000000" w:themeColor="text1"/>
          <w:szCs w:val="28"/>
        </w:rPr>
        <w:t xml:space="preserve">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096034A3" w14:textId="28AFD337" w:rsidR="00F06CA9" w:rsidRDefault="00F06CA9">
      <w:pPr>
        <w:rPr>
          <w:b/>
          <w:color w:val="000000" w:themeColor="text1"/>
          <w:szCs w:val="28"/>
        </w:rPr>
      </w:pPr>
      <w:r>
        <w:rPr>
          <w:b/>
          <w:color w:val="000000" w:themeColor="text1"/>
          <w:szCs w:val="28"/>
        </w:rPr>
        <w:lastRenderedPageBreak/>
        <w:br w:type="page"/>
      </w: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723BCEA9" w:rsidR="00FF2109" w:rsidRPr="0034154A"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34154A" w:rsidRPr="0034154A">
        <w:rPr>
          <w:kern w:val="0"/>
          <w:szCs w:val="36"/>
          <w14:ligatures w14:val="none"/>
        </w:rPr>
        <w:t>Mật ngữ M82, thực hành mã dịch bằng mật ngữ M82</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2608CFC7" w14:textId="77777777" w:rsidR="005D2516" w:rsidRDefault="00F06CA9" w:rsidP="005D2516">
      <w:pPr>
        <w:spacing w:before="80"/>
        <w:ind w:firstLine="426"/>
        <w:rPr>
          <w:lang w:val="en-US" w:eastAsia="vi-VN"/>
        </w:rPr>
      </w:pPr>
      <w:r w:rsidRPr="00021B2D">
        <w:rPr>
          <w:lang w:eastAsia="vi-VN"/>
        </w:rPr>
        <w:t>…………………………………………………………………………………</w:t>
      </w:r>
    </w:p>
    <w:p w14:paraId="3DA57C86" w14:textId="0B390887" w:rsidR="00E26DF5" w:rsidRPr="00021B2D" w:rsidRDefault="00E26DF5" w:rsidP="005D2516">
      <w:pPr>
        <w:spacing w:before="80"/>
        <w:ind w:firstLine="426"/>
        <w:rPr>
          <w:color w:val="000000" w:themeColor="text1"/>
          <w:szCs w:val="28"/>
        </w:rPr>
      </w:pPr>
      <w:r w:rsidRPr="00021B2D">
        <w:rPr>
          <w:color w:val="000000" w:themeColor="text1"/>
          <w:szCs w:val="28"/>
        </w:rPr>
        <w:t>* Kết luận:</w:t>
      </w:r>
    </w:p>
    <w:p w14:paraId="35AF4A7F" w14:textId="77777777" w:rsidR="007D201E" w:rsidRPr="00A050D9" w:rsidRDefault="007D201E" w:rsidP="005D2516">
      <w:pPr>
        <w:ind w:firstLine="0"/>
        <w:jc w:val="center"/>
        <w:rPr>
          <w:b/>
        </w:rPr>
      </w:pPr>
      <w:r w:rsidRPr="00A050D9">
        <w:rPr>
          <w:b/>
        </w:rPr>
        <w:lastRenderedPageBreak/>
        <w:t>I</w:t>
      </w:r>
      <w:r w:rsidRPr="00A050D9">
        <w:t xml:space="preserve">. </w:t>
      </w:r>
      <w:r w:rsidRPr="00A050D9">
        <w:rPr>
          <w:b/>
        </w:rPr>
        <w:t>MỤC ĐÍCH, YÊU CẦU</w:t>
      </w:r>
    </w:p>
    <w:p w14:paraId="20C9C613" w14:textId="77777777" w:rsidR="007D201E" w:rsidRPr="00A050D9" w:rsidRDefault="007D201E" w:rsidP="007D201E">
      <w:pPr>
        <w:ind w:firstLine="426"/>
        <w:rPr>
          <w:b/>
        </w:rPr>
      </w:pPr>
      <w:r w:rsidRPr="00A050D9">
        <w:rPr>
          <w:b/>
        </w:rPr>
        <w:t>1. Mục đích:</w:t>
      </w:r>
    </w:p>
    <w:p w14:paraId="77C09BDE" w14:textId="2D08DB03" w:rsidR="007D201E" w:rsidRPr="00A050D9" w:rsidRDefault="007D201E" w:rsidP="007D201E">
      <w:pPr>
        <w:ind w:firstLine="426"/>
      </w:pPr>
      <w:r w:rsidRPr="00A050D9">
        <w:t>Nhằm hệ thống cho chiến sĩ nội dung về mật ngữ M82 làm cơ sở cho học tập các nội dung chuyên ngành tiếp theo, vận dụng cho quá trình công tác tại đơn vị, và chiến đấu sau này.</w:t>
      </w:r>
    </w:p>
    <w:p w14:paraId="3328931A" w14:textId="77777777" w:rsidR="007D201E" w:rsidRPr="00A050D9" w:rsidRDefault="007D201E" w:rsidP="007D201E">
      <w:pPr>
        <w:ind w:firstLine="426"/>
        <w:rPr>
          <w:b/>
        </w:rPr>
      </w:pPr>
      <w:r w:rsidRPr="00A050D9">
        <w:rPr>
          <w:b/>
        </w:rPr>
        <w:t>2. Yêu cầu:</w:t>
      </w:r>
    </w:p>
    <w:p w14:paraId="36A0253C" w14:textId="5E2E66C8" w:rsidR="007D201E" w:rsidRPr="00A050D9" w:rsidRDefault="007D201E" w:rsidP="00527FAA">
      <w:r w:rsidRPr="00A050D9">
        <w:t xml:space="preserve">- Nắm chắc cấu tạo mật ngữ và mật ngữ </w:t>
      </w:r>
      <w:r w:rsidR="00FA0FD1" w:rsidRPr="00527FAA">
        <w:t>M</w:t>
      </w:r>
      <w:r w:rsidRPr="00A050D9">
        <w:t>82.</w:t>
      </w:r>
    </w:p>
    <w:p w14:paraId="38C15201" w14:textId="2B7C64A9" w:rsidR="007D201E" w:rsidRPr="00A050D9" w:rsidRDefault="007D201E" w:rsidP="007D201E">
      <w:pPr>
        <w:ind w:firstLine="426"/>
      </w:pPr>
      <w:r w:rsidRPr="00A050D9">
        <w:t xml:space="preserve">- Sử dụng thành thạo mã và dịch điện bằng mật ngữ </w:t>
      </w:r>
      <w:r w:rsidR="00FA0FD1">
        <w:t>M82</w:t>
      </w:r>
    </w:p>
    <w:p w14:paraId="6B73B6B8" w14:textId="751EE836" w:rsidR="007D201E" w:rsidRPr="00A050D9" w:rsidRDefault="007D201E" w:rsidP="007D201E">
      <w:pPr>
        <w:ind w:firstLine="426"/>
      </w:pPr>
      <w:r w:rsidRPr="00A050D9">
        <w:t>- Vận dụng đúng trong thực hành liên lạc.</w:t>
      </w:r>
    </w:p>
    <w:p w14:paraId="5135A030" w14:textId="77777777" w:rsidR="007D201E" w:rsidRPr="00A050D9" w:rsidRDefault="007D201E" w:rsidP="007D201E">
      <w:pPr>
        <w:ind w:firstLine="426"/>
      </w:pPr>
      <w:r w:rsidRPr="00A050D9">
        <w:rPr>
          <w:b/>
        </w:rPr>
        <w:t>II. NỘI DUNG</w:t>
      </w:r>
    </w:p>
    <w:p w14:paraId="114F2848" w14:textId="1CDDF8F2" w:rsidR="007D201E" w:rsidRPr="00A050D9" w:rsidRDefault="007D201E" w:rsidP="007D201E">
      <w:pPr>
        <w:ind w:firstLine="426"/>
      </w:pPr>
      <w:r w:rsidRPr="00A050D9">
        <w:t>- VĐHL I:  Thực hành mã, dịch thành bản điện.</w:t>
      </w:r>
    </w:p>
    <w:p w14:paraId="24C919A4" w14:textId="77777777" w:rsidR="007D201E" w:rsidRPr="00A050D9" w:rsidRDefault="007D201E" w:rsidP="007D201E">
      <w:pPr>
        <w:ind w:firstLine="426"/>
      </w:pPr>
      <w:r w:rsidRPr="00A050D9">
        <w:t>- VĐHL II: Cách tính thành tích.</w:t>
      </w:r>
    </w:p>
    <w:p w14:paraId="51E966FE" w14:textId="77777777" w:rsidR="007D201E" w:rsidRPr="00A050D9" w:rsidRDefault="007D201E" w:rsidP="007D201E">
      <w:pPr>
        <w:ind w:firstLine="426"/>
      </w:pPr>
      <w:r w:rsidRPr="00A050D9">
        <w:t>Trọng tâm: VĐHL I</w:t>
      </w:r>
    </w:p>
    <w:p w14:paraId="022103E1" w14:textId="77777777" w:rsidR="007D201E" w:rsidRPr="00A050D9" w:rsidRDefault="007D201E" w:rsidP="007D201E">
      <w:pPr>
        <w:ind w:firstLine="426"/>
        <w:rPr>
          <w:b/>
        </w:rPr>
      </w:pPr>
      <w:r w:rsidRPr="00A050D9">
        <w:rPr>
          <w:b/>
        </w:rPr>
        <w:t>III</w:t>
      </w:r>
      <w:r w:rsidRPr="00A050D9">
        <w:t>.</w:t>
      </w:r>
      <w:r w:rsidRPr="00A050D9">
        <w:rPr>
          <w:b/>
        </w:rPr>
        <w:t>THỜI GIAN</w:t>
      </w:r>
    </w:p>
    <w:p w14:paraId="479E8DE7" w14:textId="77777777" w:rsidR="007D201E" w:rsidRPr="00A050D9" w:rsidRDefault="007D201E" w:rsidP="007D201E">
      <w:pPr>
        <w:ind w:firstLine="426"/>
      </w:pPr>
      <w:r w:rsidRPr="00A050D9">
        <w:t xml:space="preserve">- Tổng thời gian: </w:t>
      </w:r>
      <w:r>
        <w:t>15</w:t>
      </w:r>
      <w:r w:rsidRPr="00A050D9">
        <w:t xml:space="preserve"> giờ </w:t>
      </w:r>
    </w:p>
    <w:p w14:paraId="28B6B57B" w14:textId="3DBF67EA" w:rsidR="007D201E" w:rsidRPr="00A050D9" w:rsidRDefault="007D201E" w:rsidP="007D201E">
      <w:pPr>
        <w:ind w:firstLine="426"/>
      </w:pPr>
      <w:r w:rsidRPr="00A050D9">
        <w:t xml:space="preserve">- Thời gian lên lớp lý thuyết: </w:t>
      </w:r>
      <w:r>
        <w:t>2</w:t>
      </w:r>
      <w:r w:rsidRPr="00A050D9">
        <w:t xml:space="preserve"> </w:t>
      </w:r>
      <w:r>
        <w:t>giờ</w:t>
      </w:r>
    </w:p>
    <w:p w14:paraId="045D0302" w14:textId="73023F11" w:rsidR="007D201E" w:rsidRPr="00A050D9" w:rsidRDefault="007D201E" w:rsidP="007D201E">
      <w:pPr>
        <w:ind w:firstLine="426"/>
      </w:pPr>
      <w:r w:rsidRPr="00A050D9">
        <w:t xml:space="preserve">- Thời gian luyện tập: </w:t>
      </w:r>
      <w:r>
        <w:t>13</w:t>
      </w:r>
      <w:r w:rsidRPr="00A050D9">
        <w:t xml:space="preserve"> giờ</w:t>
      </w:r>
    </w:p>
    <w:p w14:paraId="7F491699" w14:textId="383A5ED2" w:rsidR="007D201E" w:rsidRPr="00A050D9" w:rsidRDefault="007D201E" w:rsidP="007D201E">
      <w:pPr>
        <w:ind w:firstLine="426"/>
      </w:pPr>
      <w:r w:rsidRPr="00A050D9">
        <w:t xml:space="preserve">- Thời gian kiểm tra kết thúc huấn luyện: </w:t>
      </w:r>
      <w:r>
        <w:t>1 giờ</w:t>
      </w:r>
    </w:p>
    <w:p w14:paraId="47FB4E87" w14:textId="77777777" w:rsidR="00795B14" w:rsidRDefault="00795B14" w:rsidP="0038782D">
      <w:pPr>
        <w:rPr>
          <w:b/>
          <w:color w:val="000000" w:themeColor="text1"/>
          <w:szCs w:val="28"/>
          <w:lang w:val="en-US"/>
        </w:rPr>
      </w:pPr>
    </w:p>
    <w:p w14:paraId="4275BC85" w14:textId="4719E88D" w:rsidR="0038782D" w:rsidRPr="00DB174D" w:rsidRDefault="004E18D7" w:rsidP="0038782D">
      <w:pPr>
        <w:rPr>
          <w:b/>
          <w:bCs/>
          <w:kern w:val="0"/>
          <w:szCs w:val="36"/>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223E5B" w:rsidRPr="00223E5B">
        <w:rPr>
          <w:kern w:val="0"/>
          <w:szCs w:val="36"/>
          <w:lang w:val="pt-BR"/>
          <w14:ligatures w14:val="none"/>
        </w:rPr>
        <w:t xml:space="preserve">Mật ngữ </w:t>
      </w:r>
      <w:r w:rsidR="00223E5B">
        <w:rPr>
          <w:kern w:val="0"/>
          <w:szCs w:val="36"/>
          <w:lang w:val="pt-BR"/>
          <w14:ligatures w14:val="none"/>
        </w:rPr>
        <w:t xml:space="preserve">M82, thực hành mã dịch bằng mật ngữ </w:t>
      </w:r>
      <w:r w:rsidR="007D201E">
        <w:rPr>
          <w:kern w:val="0"/>
          <w:szCs w:val="36"/>
          <w:lang w:val="pt-BR"/>
          <w14:ligatures w14:val="none"/>
        </w:rPr>
        <w:t>M</w:t>
      </w:r>
      <w:r w:rsidR="00223E5B">
        <w:rPr>
          <w:kern w:val="0"/>
          <w:szCs w:val="36"/>
          <w:lang w:val="pt-BR"/>
          <w14:ligatures w14:val="none"/>
        </w:rPr>
        <w:t>82</w:t>
      </w:r>
      <w:r w:rsidR="005D2516">
        <w:rPr>
          <w:kern w:val="0"/>
          <w:szCs w:val="36"/>
          <w:lang w:val="pt-BR"/>
          <w14:ligatures w14:val="none"/>
        </w:rPr>
        <w:t>.</w:t>
      </w:r>
    </w:p>
    <w:p w14:paraId="65EB6751" w14:textId="12E7821E" w:rsidR="005D2516" w:rsidRPr="005D2516" w:rsidRDefault="00EC3C45" w:rsidP="005D2516">
      <w:r w:rsidRPr="00021B2D">
        <w:rPr>
          <w:color w:val="000000" w:themeColor="text1"/>
          <w:szCs w:val="28"/>
        </w:rPr>
        <w:t>- Nội dung:</w:t>
      </w:r>
      <w:r w:rsidR="004E18D7" w:rsidRPr="00021B2D">
        <w:rPr>
          <w:color w:val="000000" w:themeColor="text1"/>
          <w:szCs w:val="28"/>
        </w:rPr>
        <w:t xml:space="preserve"> </w:t>
      </w:r>
      <w:r w:rsidR="005D2516" w:rsidRPr="00A050D9">
        <w:t>VĐHL I:  Thực hành mã, dịch thành bản điện</w:t>
      </w:r>
      <w:r w:rsidR="005D2516" w:rsidRPr="005D2516">
        <w:t>.</w:t>
      </w:r>
    </w:p>
    <w:p w14:paraId="14FFDCC3" w14:textId="09BAFF93" w:rsidR="00EC3C45" w:rsidRPr="00021B2D" w:rsidRDefault="00EC3C45" w:rsidP="005D2516">
      <w:pPr>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0E9F7A5D" w14:textId="56777DC2" w:rsidR="007845F6" w:rsidRPr="005D2516" w:rsidRDefault="00E26DF5" w:rsidP="005D2516">
      <w:pPr>
        <w:spacing w:before="80"/>
        <w:ind w:firstLine="426"/>
        <w:rPr>
          <w:color w:val="000000" w:themeColor="text1"/>
          <w:szCs w:val="28"/>
        </w:rPr>
      </w:pPr>
      <w:r w:rsidRPr="00021B2D">
        <w:rPr>
          <w:lang w:eastAsia="vi-VN"/>
        </w:rPr>
        <w:t>…………………………………………………………………………………</w:t>
      </w:r>
    </w:p>
    <w:p w14:paraId="28FA96DC" w14:textId="4E5E318B"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lastRenderedPageBreak/>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58E6D129" w14:textId="77777777" w:rsidR="00D97AB7" w:rsidRDefault="00D97AB7" w:rsidP="00D97AB7">
      <w:pPr>
        <w:spacing w:before="80"/>
        <w:ind w:firstLine="567"/>
      </w:pPr>
      <w:r>
        <w:t>5. Tổ chức, phương pháp.</w:t>
      </w:r>
    </w:p>
    <w:p w14:paraId="29F2F3D4" w14:textId="77777777" w:rsidR="00D97AB7" w:rsidRDefault="00D97AB7" w:rsidP="00D97AB7">
      <w:pPr>
        <w:spacing w:before="80"/>
        <w:ind w:firstLine="567"/>
      </w:pPr>
      <w:r>
        <w:t>6. Địa điểm, vật chất bảo đảm.</w:t>
      </w:r>
      <w:r>
        <w:tab/>
      </w:r>
    </w:p>
    <w:p w14:paraId="6880CF00" w14:textId="77777777" w:rsidR="00D97AB7" w:rsidRPr="00E55827" w:rsidRDefault="00D97AB7" w:rsidP="00F06CA9">
      <w:pPr>
        <w:spacing w:before="120" w:after="160"/>
        <w:rPr>
          <w:b/>
        </w:rPr>
      </w:pPr>
      <w:r w:rsidRPr="005232AB">
        <w:rPr>
          <w:b/>
        </w:rPr>
        <w:t xml:space="preserve">III. </w:t>
      </w:r>
      <w:r>
        <w:rPr>
          <w:b/>
        </w:rPr>
        <w:t xml:space="preserve">THỰC HÀNH </w:t>
      </w:r>
      <w:r w:rsidRPr="00E9268B">
        <w:rPr>
          <w:b/>
        </w:rPr>
        <w:t xml:space="preserve">HUẤN LUYỆN </w:t>
      </w:r>
    </w:p>
    <w:p w14:paraId="0D4650C4" w14:textId="5F084D62" w:rsidR="007931CC" w:rsidRDefault="007931CC" w:rsidP="007931CC">
      <w:pPr>
        <w:ind w:left="33" w:right="33" w:firstLine="426"/>
        <w:jc w:val="center"/>
        <w:rPr>
          <w:rFonts w:ascii=".VnTimeH" w:hAnsi=".VnTimeH"/>
          <w:b/>
          <w:szCs w:val="28"/>
        </w:rPr>
      </w:pPr>
      <w:r>
        <w:rPr>
          <w:rFonts w:ascii=".VnTimeH" w:hAnsi=".VnTimeH"/>
          <w:b/>
          <w:szCs w:val="28"/>
        </w:rPr>
        <w:t>MËt ng÷ m</w:t>
      </w:r>
      <w:r w:rsidR="007845F6" w:rsidRPr="005D2516">
        <w:rPr>
          <w:rFonts w:ascii=".VnTimeH" w:hAnsi=".VnTimeH"/>
          <w:b/>
          <w:szCs w:val="28"/>
        </w:rPr>
        <w:t xml:space="preserve">K - </w:t>
      </w:r>
      <w:r>
        <w:rPr>
          <w:rFonts w:ascii=".VnTimeH" w:hAnsi=".VnTimeH"/>
          <w:b/>
          <w:szCs w:val="28"/>
        </w:rPr>
        <w:t>8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6502"/>
        <w:gridCol w:w="1466"/>
      </w:tblGrid>
      <w:tr w:rsidR="007845F6" w:rsidRPr="00A050D9" w14:paraId="3EFB9135" w14:textId="77777777" w:rsidTr="007845F6">
        <w:trPr>
          <w:tblHeader/>
        </w:trPr>
        <w:tc>
          <w:tcPr>
            <w:tcW w:w="1272" w:type="dxa"/>
            <w:vAlign w:val="center"/>
          </w:tcPr>
          <w:p w14:paraId="077CFF39" w14:textId="77777777" w:rsidR="007845F6" w:rsidRPr="00A050D9" w:rsidRDefault="007845F6" w:rsidP="007845F6">
            <w:pPr>
              <w:ind w:firstLine="0"/>
              <w:jc w:val="center"/>
              <w:rPr>
                <w:b/>
                <w:bCs/>
              </w:rPr>
            </w:pPr>
            <w:r w:rsidRPr="00A050D9">
              <w:rPr>
                <w:b/>
                <w:bCs/>
              </w:rPr>
              <w:t>VĐHL THỜI GIAN</w:t>
            </w:r>
          </w:p>
        </w:tc>
        <w:tc>
          <w:tcPr>
            <w:tcW w:w="6695" w:type="dxa"/>
            <w:vAlign w:val="center"/>
          </w:tcPr>
          <w:p w14:paraId="6157F363" w14:textId="77777777" w:rsidR="007845F6" w:rsidRPr="00A050D9" w:rsidRDefault="007845F6" w:rsidP="009A73EC">
            <w:pPr>
              <w:jc w:val="center"/>
              <w:rPr>
                <w:b/>
                <w:bCs/>
              </w:rPr>
            </w:pPr>
            <w:r w:rsidRPr="00A050D9">
              <w:rPr>
                <w:b/>
                <w:bCs/>
              </w:rPr>
              <w:t>NỘI DUNG</w:t>
            </w:r>
          </w:p>
        </w:tc>
        <w:tc>
          <w:tcPr>
            <w:tcW w:w="1269" w:type="dxa"/>
            <w:vAlign w:val="center"/>
          </w:tcPr>
          <w:p w14:paraId="06211A53" w14:textId="77777777" w:rsidR="007845F6" w:rsidRPr="00A050D9" w:rsidRDefault="007845F6" w:rsidP="007845F6">
            <w:pPr>
              <w:ind w:hanging="105"/>
              <w:jc w:val="center"/>
              <w:rPr>
                <w:b/>
                <w:bCs/>
              </w:rPr>
            </w:pPr>
            <w:r w:rsidRPr="00A050D9">
              <w:rPr>
                <w:b/>
                <w:bCs/>
              </w:rPr>
              <w:t>TỔ CHỨC, PHƯƠNG PHÁP</w:t>
            </w:r>
          </w:p>
        </w:tc>
      </w:tr>
      <w:tr w:rsidR="007845F6" w:rsidRPr="00A050D9" w14:paraId="51609F1F" w14:textId="77777777" w:rsidTr="007845F6">
        <w:trPr>
          <w:trHeight w:val="77"/>
        </w:trPr>
        <w:tc>
          <w:tcPr>
            <w:tcW w:w="1272" w:type="dxa"/>
          </w:tcPr>
          <w:p w14:paraId="53FE7ACA" w14:textId="77777777" w:rsidR="007845F6" w:rsidRPr="003C2765" w:rsidRDefault="007845F6" w:rsidP="007845F6">
            <w:pPr>
              <w:ind w:firstLine="0"/>
              <w:jc w:val="center"/>
              <w:rPr>
                <w:b/>
                <w:bCs/>
              </w:rPr>
            </w:pPr>
            <w:r w:rsidRPr="003C2765">
              <w:rPr>
                <w:b/>
                <w:bCs/>
              </w:rPr>
              <w:t>VĐHL1</w:t>
            </w:r>
          </w:p>
          <w:p w14:paraId="64B97DBC" w14:textId="77777777" w:rsidR="007845F6" w:rsidRPr="003C2765" w:rsidRDefault="007845F6" w:rsidP="007845F6">
            <w:pPr>
              <w:ind w:firstLine="0"/>
              <w:jc w:val="center"/>
              <w:rPr>
                <w:b/>
                <w:bCs/>
              </w:rPr>
            </w:pPr>
            <w:r w:rsidRPr="003C2765">
              <w:rPr>
                <w:b/>
                <w:bCs/>
              </w:rPr>
              <w:t>………</w:t>
            </w:r>
          </w:p>
          <w:p w14:paraId="0749E32F" w14:textId="77777777" w:rsidR="007845F6" w:rsidRPr="00A050D9" w:rsidRDefault="007845F6" w:rsidP="007845F6">
            <w:pPr>
              <w:ind w:firstLine="0"/>
              <w:jc w:val="center"/>
            </w:pPr>
          </w:p>
          <w:p w14:paraId="389D468F" w14:textId="77777777" w:rsidR="007845F6" w:rsidRPr="00A050D9" w:rsidRDefault="007845F6" w:rsidP="007845F6">
            <w:pPr>
              <w:ind w:firstLine="0"/>
              <w:jc w:val="center"/>
            </w:pPr>
          </w:p>
          <w:p w14:paraId="04A8B68B" w14:textId="77777777" w:rsidR="007845F6" w:rsidRPr="00A050D9" w:rsidRDefault="007845F6" w:rsidP="007845F6">
            <w:pPr>
              <w:ind w:firstLine="0"/>
              <w:jc w:val="center"/>
            </w:pPr>
          </w:p>
          <w:p w14:paraId="576F96C3" w14:textId="77777777" w:rsidR="007845F6" w:rsidRPr="00A050D9" w:rsidRDefault="007845F6" w:rsidP="007845F6">
            <w:pPr>
              <w:ind w:firstLine="0"/>
              <w:jc w:val="center"/>
            </w:pPr>
          </w:p>
          <w:p w14:paraId="6EF78D61" w14:textId="77777777" w:rsidR="007845F6" w:rsidRPr="00A050D9" w:rsidRDefault="007845F6" w:rsidP="007845F6">
            <w:pPr>
              <w:ind w:firstLine="0"/>
              <w:jc w:val="center"/>
            </w:pPr>
          </w:p>
          <w:p w14:paraId="29F7BA93" w14:textId="77777777" w:rsidR="007845F6" w:rsidRPr="00A050D9" w:rsidRDefault="007845F6" w:rsidP="007845F6">
            <w:pPr>
              <w:ind w:firstLine="0"/>
              <w:jc w:val="center"/>
            </w:pPr>
          </w:p>
          <w:p w14:paraId="1FBD6874" w14:textId="77777777" w:rsidR="007845F6" w:rsidRPr="00A050D9" w:rsidRDefault="007845F6" w:rsidP="007845F6">
            <w:pPr>
              <w:ind w:firstLine="0"/>
              <w:jc w:val="center"/>
            </w:pPr>
          </w:p>
          <w:p w14:paraId="405CF5D2" w14:textId="77777777" w:rsidR="007845F6" w:rsidRPr="00A050D9" w:rsidRDefault="007845F6" w:rsidP="007845F6">
            <w:pPr>
              <w:ind w:firstLine="0"/>
              <w:jc w:val="center"/>
            </w:pPr>
          </w:p>
          <w:p w14:paraId="494F3E4C" w14:textId="77777777" w:rsidR="007845F6" w:rsidRPr="00A050D9" w:rsidRDefault="007845F6" w:rsidP="007845F6">
            <w:pPr>
              <w:ind w:firstLine="0"/>
              <w:jc w:val="center"/>
            </w:pPr>
          </w:p>
          <w:p w14:paraId="0015CE9E" w14:textId="77777777" w:rsidR="007845F6" w:rsidRPr="00A050D9" w:rsidRDefault="007845F6" w:rsidP="007845F6">
            <w:pPr>
              <w:ind w:firstLine="0"/>
              <w:jc w:val="center"/>
            </w:pPr>
          </w:p>
          <w:p w14:paraId="5FA4312E" w14:textId="77777777" w:rsidR="007845F6" w:rsidRPr="00A050D9" w:rsidRDefault="007845F6" w:rsidP="007845F6">
            <w:pPr>
              <w:ind w:firstLine="0"/>
              <w:jc w:val="center"/>
            </w:pPr>
          </w:p>
          <w:p w14:paraId="38FF8AE1" w14:textId="77777777" w:rsidR="007845F6" w:rsidRPr="00A050D9" w:rsidRDefault="007845F6" w:rsidP="007845F6">
            <w:pPr>
              <w:ind w:firstLine="0"/>
              <w:jc w:val="center"/>
            </w:pPr>
          </w:p>
          <w:p w14:paraId="3E7FA0B2" w14:textId="77777777" w:rsidR="007845F6" w:rsidRPr="00A050D9" w:rsidRDefault="007845F6" w:rsidP="007845F6">
            <w:pPr>
              <w:ind w:firstLine="0"/>
              <w:jc w:val="center"/>
            </w:pPr>
          </w:p>
          <w:p w14:paraId="4144A707" w14:textId="77777777" w:rsidR="007845F6" w:rsidRPr="00A050D9" w:rsidRDefault="007845F6" w:rsidP="007845F6">
            <w:pPr>
              <w:ind w:firstLine="0"/>
              <w:jc w:val="center"/>
            </w:pPr>
          </w:p>
          <w:p w14:paraId="01C893A2" w14:textId="77777777" w:rsidR="007845F6" w:rsidRPr="00A050D9" w:rsidRDefault="007845F6" w:rsidP="007845F6">
            <w:pPr>
              <w:ind w:firstLine="0"/>
              <w:jc w:val="center"/>
            </w:pPr>
          </w:p>
          <w:p w14:paraId="06D46A66" w14:textId="77777777" w:rsidR="007845F6" w:rsidRPr="00A050D9" w:rsidRDefault="007845F6" w:rsidP="007845F6">
            <w:pPr>
              <w:ind w:firstLine="0"/>
              <w:jc w:val="center"/>
            </w:pPr>
          </w:p>
          <w:p w14:paraId="1E02758B" w14:textId="77777777" w:rsidR="007845F6" w:rsidRPr="00A050D9" w:rsidRDefault="007845F6" w:rsidP="007845F6">
            <w:pPr>
              <w:ind w:firstLine="0"/>
              <w:jc w:val="center"/>
            </w:pPr>
          </w:p>
          <w:p w14:paraId="5F641F97" w14:textId="77777777" w:rsidR="007845F6" w:rsidRPr="00A050D9" w:rsidRDefault="007845F6" w:rsidP="007845F6">
            <w:pPr>
              <w:ind w:firstLine="0"/>
              <w:jc w:val="center"/>
            </w:pPr>
          </w:p>
          <w:p w14:paraId="1F1CC71A" w14:textId="77777777" w:rsidR="007845F6" w:rsidRPr="00A050D9" w:rsidRDefault="007845F6" w:rsidP="007845F6">
            <w:pPr>
              <w:ind w:firstLine="0"/>
            </w:pPr>
          </w:p>
          <w:p w14:paraId="2E0EE725" w14:textId="77777777" w:rsidR="007845F6" w:rsidRPr="00A050D9" w:rsidRDefault="007845F6" w:rsidP="007845F6">
            <w:pPr>
              <w:ind w:firstLine="0"/>
            </w:pPr>
          </w:p>
        </w:tc>
        <w:tc>
          <w:tcPr>
            <w:tcW w:w="6695" w:type="dxa"/>
          </w:tcPr>
          <w:p w14:paraId="0CC640D9" w14:textId="77777777" w:rsidR="007845F6" w:rsidRPr="00A050D9" w:rsidRDefault="007845F6" w:rsidP="007845F6">
            <w:pPr>
              <w:ind w:hanging="74"/>
              <w:jc w:val="center"/>
              <w:rPr>
                <w:b/>
                <w:bCs/>
                <w:spacing w:val="-6"/>
              </w:rPr>
            </w:pPr>
            <w:r w:rsidRPr="00A050D9">
              <w:rPr>
                <w:b/>
              </w:rPr>
              <w:lastRenderedPageBreak/>
              <w:t>THỰC HÀNH MÃ, DỊCH THÀNH BẢN ĐIỆN</w:t>
            </w:r>
          </w:p>
          <w:p w14:paraId="57DD87ED" w14:textId="77777777" w:rsidR="007845F6" w:rsidRPr="00E55AFA" w:rsidRDefault="007845F6" w:rsidP="007845F6">
            <w:pPr>
              <w:ind w:firstLine="0"/>
              <w:jc w:val="center"/>
              <w:rPr>
                <w:b/>
                <w:bCs/>
                <w:spacing w:val="-6"/>
              </w:rPr>
            </w:pPr>
            <w:r w:rsidRPr="00E55AFA">
              <w:rPr>
                <w:b/>
                <w:bCs/>
                <w:spacing w:val="-6"/>
              </w:rPr>
              <w:t>1. MÃ ĐIỆN TỪ NỘI DUNG RÕ THÀNH BẢN ĐIỆN MẬT:</w:t>
            </w:r>
          </w:p>
          <w:p w14:paraId="68B4833C" w14:textId="2E5D116F" w:rsidR="007845F6" w:rsidRPr="00E55AFA" w:rsidRDefault="007845F6" w:rsidP="009A73EC">
            <w:pPr>
              <w:rPr>
                <w:spacing w:val="-12"/>
              </w:rPr>
            </w:pPr>
            <w:r w:rsidRPr="00E55AFA">
              <w:rPr>
                <w:spacing w:val="-12"/>
              </w:rPr>
              <w:t>Nội dung điện rất phong phú tuỳ theo sự chuẩn bị của giáo viên ở đây chỉ nêu 1 nội dung các bản làm ví dụ.</w:t>
            </w:r>
          </w:p>
          <w:p w14:paraId="23760885" w14:textId="77777777" w:rsidR="005D2516" w:rsidRDefault="007845F6" w:rsidP="009A73EC">
            <w:pPr>
              <w:rPr>
                <w:spacing w:val="-6"/>
                <w:lang w:val="en-US"/>
              </w:rPr>
            </w:pPr>
            <w:r w:rsidRPr="00A050D9">
              <w:rPr>
                <w:spacing w:val="-6"/>
              </w:rPr>
              <w:t xml:space="preserve"> * Ví dụ: Kính gửi eBB1 đúng 9 giờ chỉ huy đơn vị lên chiếm lĩnh điểm cao 50. Chú ý cho lực lượng trinh sát đi trước có vấn đề gì báo cáo ngay sư đoàn. </w:t>
            </w:r>
          </w:p>
          <w:p w14:paraId="436E6C2D" w14:textId="4E276704" w:rsidR="005D2516" w:rsidRPr="005D2516" w:rsidRDefault="005D2516" w:rsidP="009A73EC">
            <w:pPr>
              <w:rPr>
                <w:spacing w:val="-6"/>
                <w:lang w:val="en-US"/>
              </w:rPr>
            </w:pPr>
            <w:r w:rsidRPr="005D2516">
              <w:rPr>
                <w:spacing w:val="-6"/>
                <w:lang w:val="en-US"/>
              </w:rPr>
              <w:t>Khi mã dịch sẽ th</w:t>
            </w:r>
            <w:r>
              <w:rPr>
                <w:spacing w:val="-6"/>
                <w:lang w:val="en-US"/>
              </w:rPr>
              <w:t>ành:</w:t>
            </w:r>
          </w:p>
          <w:p w14:paraId="701B8377" w14:textId="100B7AE3" w:rsidR="007845F6" w:rsidRPr="00A050D9" w:rsidRDefault="007845F6" w:rsidP="009A73EC">
            <w:pPr>
              <w:rPr>
                <w:spacing w:val="-6"/>
              </w:rPr>
            </w:pPr>
            <w:r w:rsidRPr="00A050D9">
              <w:rPr>
                <w:spacing w:val="-6"/>
              </w:rPr>
              <w:t xml:space="preserve">71701  10769  63701  63701  83701  52973  14701       04018  67318  17257  69274  97482  08799  45937  86508  74379  74243  15701  16701  10212  45172  53910  89224  20638 20490 69240  22109  96750  25953  30140  31979 30843  04875   61701  70774  66266  30019  10212  </w:t>
            </w:r>
          </w:p>
          <w:p w14:paraId="6A8F50EF" w14:textId="77777777" w:rsidR="007845F6" w:rsidRPr="00A050D9" w:rsidRDefault="007845F6" w:rsidP="007845F6">
            <w:pPr>
              <w:ind w:firstLine="0"/>
              <w:jc w:val="center"/>
              <w:rPr>
                <w:b/>
                <w:bCs/>
              </w:rPr>
            </w:pPr>
            <w:r w:rsidRPr="00A050D9">
              <w:rPr>
                <w:b/>
                <w:bCs/>
              </w:rPr>
              <w:lastRenderedPageBreak/>
              <w:t>2. DỊCH ĐIỆN TỪ BẢN ĐIỆN MẬT THÀNH NGHĨA RÕ:</w:t>
            </w:r>
          </w:p>
          <w:p w14:paraId="1720BF76" w14:textId="77777777" w:rsidR="007845F6" w:rsidRPr="00A050D9" w:rsidRDefault="007845F6" w:rsidP="009A73EC">
            <w:r w:rsidRPr="00A050D9">
              <w:t>61701  65701  98701  65701  10212  10769  63701  63701  83701  74361  86784  07680  85796  74226  88698  81485 18662  44860  92698  10210  44301  00886  18468  20452  66592  22973  52376  66266  30019  10212  73984  67514 67997  74361 18469  65724   18832  95553  20638</w:t>
            </w:r>
          </w:p>
          <w:p w14:paraId="5E5DD527" w14:textId="77777777" w:rsidR="007845F6" w:rsidRPr="00A050D9" w:rsidRDefault="007845F6" w:rsidP="009A73EC">
            <w:r w:rsidRPr="00A050D9">
              <w:t xml:space="preserve">  Báo cáo tham mưu trưởng eBB1 đã xây dựng xong công sự trận địa phòng ngự,  B</w:t>
            </w:r>
            <w:r>
              <w:t>áo</w:t>
            </w:r>
            <w:r w:rsidRPr="00A050D9">
              <w:t xml:space="preserve"> c</w:t>
            </w:r>
            <w:r>
              <w:t>á</w:t>
            </w:r>
            <w:r w:rsidRPr="00A050D9">
              <w:t>o tham mưu trưởng eBB1 đ</w:t>
            </w:r>
            <w:r>
              <w:t>ã</w:t>
            </w:r>
            <w:r w:rsidRPr="00A050D9">
              <w:t xml:space="preserve"> x</w:t>
            </w:r>
            <w:r>
              <w:t>â</w:t>
            </w:r>
            <w:r w:rsidRPr="00A050D9">
              <w:t>y dựng xong c</w:t>
            </w:r>
            <w:r>
              <w:t>ô</w:t>
            </w:r>
            <w:r w:rsidRPr="00A050D9">
              <w:t>ng sự trận địa ph</w:t>
            </w:r>
            <w:r>
              <w:t>ò</w:t>
            </w:r>
            <w:r w:rsidRPr="00A050D9">
              <w:t>ng ngự, sẵn s</w:t>
            </w:r>
            <w:r>
              <w:t>à</w:t>
            </w:r>
            <w:r w:rsidRPr="00A050D9">
              <w:t>ng nổ súng của sư đoàn. Hướng chủ yếu đã được tăng cường hoả lực.</w:t>
            </w:r>
          </w:p>
          <w:p w14:paraId="50C7175A" w14:textId="77777777" w:rsidR="007845F6" w:rsidRPr="00E55AFA" w:rsidRDefault="007845F6" w:rsidP="009A73EC">
            <w:pPr>
              <w:ind w:firstLine="0"/>
              <w:jc w:val="center"/>
            </w:pPr>
            <w:r w:rsidRPr="00E55AFA">
              <w:rPr>
                <w:b/>
                <w:bCs/>
              </w:rPr>
              <w:t>CÁCH TÍNH THÀNH TÍCH</w:t>
            </w:r>
            <w:r w:rsidRPr="00E55AFA">
              <w:t>:</w:t>
            </w:r>
          </w:p>
          <w:p w14:paraId="00D7BDE7" w14:textId="77777777" w:rsidR="007845F6" w:rsidRPr="00E55AFA" w:rsidRDefault="007845F6" w:rsidP="009A73EC">
            <w:r w:rsidRPr="00E55AFA">
              <w:rPr>
                <w:b/>
                <w:bCs/>
              </w:rPr>
              <w:t>1. Thực hiện nội dung</w:t>
            </w:r>
            <w:r w:rsidRPr="00E55AFA">
              <w:t xml:space="preserve">: </w:t>
            </w:r>
          </w:p>
          <w:p w14:paraId="6F9CF11A" w14:textId="77777777" w:rsidR="007845F6" w:rsidRPr="00E55AFA" w:rsidRDefault="007845F6" w:rsidP="009A73EC">
            <w:r w:rsidRPr="00E55AFA">
              <w:t>- Hoàn thành nội dung, chấp hành nghiêm túc kỉ luật hội trường tối đa được 10 điểm.</w:t>
            </w:r>
          </w:p>
          <w:p w14:paraId="72DA5666" w14:textId="77777777" w:rsidR="007845F6" w:rsidRPr="00E55AFA" w:rsidRDefault="007845F6" w:rsidP="009A73EC">
            <w:r w:rsidRPr="00E55AFA">
              <w:t>- Cách tính lỗi:</w:t>
            </w:r>
          </w:p>
          <w:p w14:paraId="3D317846" w14:textId="77777777" w:rsidR="007845F6" w:rsidRPr="00E55AFA" w:rsidRDefault="007845F6" w:rsidP="009A73EC">
            <w:r w:rsidRPr="00E55AFA">
              <w:t>+ Mã sai hoặc viết để người để người khác đọc sai 1 nhóm mật (mỗi nhóm tính 1 lỗi).</w:t>
            </w:r>
          </w:p>
          <w:p w14:paraId="2DDFDA97" w14:textId="77777777" w:rsidR="007845F6" w:rsidRPr="00E55AFA" w:rsidRDefault="007845F6" w:rsidP="009A73EC">
            <w:r w:rsidRPr="00E55AFA">
              <w:t>+ Dịch sai, thừa thiếu tiếng rõ (mỗi tiếng tính 1 lỗi).</w:t>
            </w:r>
          </w:p>
          <w:p w14:paraId="7FD19F6E" w14:textId="77777777" w:rsidR="007845F6" w:rsidRPr="00E55AFA" w:rsidRDefault="007845F6" w:rsidP="009A73EC">
            <w:r w:rsidRPr="00E55AFA">
              <w:t>+ Mỗi bản điện mã dịch sai quá 3 lỗi (không đạt yêu cầu).</w:t>
            </w:r>
          </w:p>
          <w:p w14:paraId="27DE313A" w14:textId="77777777" w:rsidR="007845F6" w:rsidRPr="00E55AFA" w:rsidRDefault="007845F6" w:rsidP="009A73EC">
            <w:r w:rsidRPr="00E55AFA">
              <w:t>+ Điểm mã dịch là điểm trung bình cộng của bản điện mã và bản điện dịch.</w:t>
            </w:r>
          </w:p>
          <w:p w14:paraId="12135810" w14:textId="77777777" w:rsidR="007845F6" w:rsidRPr="00E55AFA" w:rsidRDefault="007845F6" w:rsidP="009A73EC">
            <w:r w:rsidRPr="00E55AFA">
              <w:t>+ Mỗi lỗi trừ 0,5 điểm.</w:t>
            </w:r>
          </w:p>
          <w:p w14:paraId="0B261710" w14:textId="77777777" w:rsidR="007845F6" w:rsidRPr="00E55AFA" w:rsidRDefault="007845F6" w:rsidP="009A73EC">
            <w:r w:rsidRPr="00E55AFA">
              <w:rPr>
                <w:b/>
                <w:bCs/>
              </w:rPr>
              <w:t>2. Định mức thời gian</w:t>
            </w:r>
            <w:r w:rsidRPr="00E55AFA">
              <w:t>:</w:t>
            </w:r>
          </w:p>
          <w:p w14:paraId="4F4F6B99" w14:textId="77777777" w:rsidR="007845F6" w:rsidRPr="00E55AFA" w:rsidRDefault="007845F6" w:rsidP="009A73EC">
            <w:r w:rsidRPr="00E55AFA">
              <w:t>* Đối với chiến sĩ thời kì 1:</w:t>
            </w:r>
          </w:p>
          <w:p w14:paraId="34DF9B8F" w14:textId="77777777" w:rsidR="007845F6" w:rsidRPr="00E55AFA" w:rsidRDefault="007845F6" w:rsidP="009A73EC">
            <w:r w:rsidRPr="00E55AFA">
              <w:t>- Giỏi: 10 phút đến dưới 11 phút = 8 – 10 điểm.</w:t>
            </w:r>
          </w:p>
          <w:p w14:paraId="015F81AA" w14:textId="77777777" w:rsidR="007845F6" w:rsidRPr="00E55AFA" w:rsidRDefault="007845F6" w:rsidP="009A73EC">
            <w:r w:rsidRPr="00E55AFA">
              <w:t>- Khá:  11 phút đến dưới 13 phút = 6,6 – 7,9 điểm.</w:t>
            </w:r>
          </w:p>
          <w:p w14:paraId="47FDF986" w14:textId="77777777" w:rsidR="007845F6" w:rsidRPr="00E55AFA" w:rsidRDefault="007845F6" w:rsidP="009A73EC">
            <w:r w:rsidRPr="00E55AFA">
              <w:t>- Đạt:   13 phút đến dưới 14 phút = 5,0 – 6,6 điểm.</w:t>
            </w:r>
          </w:p>
          <w:p w14:paraId="755A6E4E" w14:textId="77777777" w:rsidR="007845F6" w:rsidRPr="00E55AFA" w:rsidRDefault="007845F6" w:rsidP="009A73EC">
            <w:r w:rsidRPr="00E55AFA">
              <w:t>- Trên 14 phút không đạt.</w:t>
            </w:r>
          </w:p>
          <w:p w14:paraId="17D43DD9" w14:textId="77777777" w:rsidR="007845F6" w:rsidRPr="00E55AFA" w:rsidRDefault="007845F6" w:rsidP="009A73EC">
            <w:r w:rsidRPr="00E55AFA">
              <w:t>* Đối với chiến sĩ thời kì sau:</w:t>
            </w:r>
          </w:p>
          <w:p w14:paraId="44555B8A" w14:textId="77777777" w:rsidR="007845F6" w:rsidRPr="00E55AFA" w:rsidRDefault="007845F6" w:rsidP="009A73EC">
            <w:r w:rsidRPr="00E55AFA">
              <w:t>- Giỏi: 6 phút đến dưới 7 phút = 8 – 10 điểm.</w:t>
            </w:r>
          </w:p>
          <w:p w14:paraId="19A58F55" w14:textId="77777777" w:rsidR="007845F6" w:rsidRPr="00E55AFA" w:rsidRDefault="007845F6" w:rsidP="009A73EC">
            <w:r w:rsidRPr="00E55AFA">
              <w:t>- Khá:  7 phút đến dưới 8 phút = 6,6 – 7,9 điểm.</w:t>
            </w:r>
          </w:p>
          <w:p w14:paraId="7F786D51" w14:textId="77777777" w:rsidR="007845F6" w:rsidRPr="00E55AFA" w:rsidRDefault="007845F6" w:rsidP="009A73EC">
            <w:r w:rsidRPr="00E55AFA">
              <w:t>- Đạt:   8 phút đến dưới 9 phút = 5,0 – 6,6 điểm.</w:t>
            </w:r>
          </w:p>
          <w:p w14:paraId="599A969E" w14:textId="07D398BF" w:rsidR="007845F6" w:rsidRPr="00421D34" w:rsidRDefault="007845F6" w:rsidP="00421D34">
            <w:pPr>
              <w:rPr>
                <w:lang w:val="en-US"/>
              </w:rPr>
            </w:pPr>
            <w:r w:rsidRPr="00E55AFA">
              <w:t>- Trên 9 phút: Không đạt.</w:t>
            </w:r>
          </w:p>
        </w:tc>
        <w:tc>
          <w:tcPr>
            <w:tcW w:w="1269" w:type="dxa"/>
          </w:tcPr>
          <w:p w14:paraId="725C1363" w14:textId="3CA7C1A5" w:rsidR="007845F6" w:rsidRPr="00A050D9" w:rsidRDefault="007845F6" w:rsidP="007845F6">
            <w:pPr>
              <w:ind w:hanging="105"/>
            </w:pPr>
            <w:r w:rsidRPr="00A050D9">
              <w:lastRenderedPageBreak/>
              <w:t xml:space="preserve">Hệ thống lại kiến thức. Đọc điện cho chiến sĩ mã </w:t>
            </w:r>
          </w:p>
        </w:tc>
      </w:tr>
    </w:tbl>
    <w:p w14:paraId="3B862F3A" w14:textId="77777777" w:rsidR="005D2516" w:rsidRDefault="005D2516" w:rsidP="00D97AB7">
      <w:pPr>
        <w:spacing w:before="120"/>
        <w:ind w:firstLine="426"/>
        <w:rPr>
          <w:b/>
          <w:color w:val="000000" w:themeColor="text1"/>
          <w:szCs w:val="28"/>
        </w:rPr>
      </w:pPr>
    </w:p>
    <w:p w14:paraId="040DF3FE" w14:textId="77777777" w:rsidR="005D2516" w:rsidRDefault="005D2516">
      <w:pPr>
        <w:rPr>
          <w:b/>
          <w:color w:val="000000" w:themeColor="text1"/>
          <w:szCs w:val="28"/>
        </w:rPr>
      </w:pPr>
      <w:r>
        <w:rPr>
          <w:b/>
          <w:color w:val="000000" w:themeColor="text1"/>
          <w:szCs w:val="28"/>
        </w:rPr>
        <w:br w:type="page"/>
      </w:r>
    </w:p>
    <w:p w14:paraId="3EB039AD" w14:textId="25CEA7F4"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410F57C2" w14:textId="1A4FF8BD" w:rsidR="0028756A" w:rsidRPr="00D15660" w:rsidRDefault="00E26DF5" w:rsidP="0028756A">
      <w:pPr>
        <w:spacing w:before="80"/>
        <w:ind w:firstLine="426"/>
        <w:rPr>
          <w:lang w:eastAsia="vi-VN"/>
        </w:rPr>
      </w:pPr>
      <w:r w:rsidRPr="00021B2D">
        <w:rPr>
          <w:lang w:eastAsia="vi-VN"/>
        </w:rPr>
        <w:t>…………………………………………………………………………………</w:t>
      </w:r>
    </w:p>
    <w:p w14:paraId="5E02FE37" w14:textId="61DCD76B" w:rsidR="00E26DF5" w:rsidRPr="00021B2D" w:rsidRDefault="00E26DF5" w:rsidP="00F06CA9">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7C80472C" w14:textId="77777777" w:rsidR="005D2516" w:rsidRPr="00021B2D" w:rsidRDefault="00EC3C45" w:rsidP="005D2516">
      <w:pPr>
        <w:ind w:firstLine="426"/>
        <w:rPr>
          <w:color w:val="000000" w:themeColor="text1"/>
          <w:spacing w:val="-6"/>
          <w:szCs w:val="28"/>
        </w:rPr>
      </w:pPr>
      <w:r w:rsidRPr="00021B2D">
        <w:rPr>
          <w:color w:val="000000" w:themeColor="text1"/>
          <w:szCs w:val="28"/>
        </w:rPr>
        <w:t xml:space="preserve">- Thời gian thục luyện giáo án:  </w:t>
      </w:r>
      <w:r w:rsidR="005D2516" w:rsidRPr="00021B2D">
        <w:rPr>
          <w:color w:val="000000" w:themeColor="text1"/>
          <w:spacing w:val="-6"/>
          <w:szCs w:val="28"/>
        </w:rPr>
        <w:t>Từ ngày …. tháng …. năm 2024 đến ngày …. tháng …. năm 2024.</w:t>
      </w:r>
    </w:p>
    <w:p w14:paraId="50A23A77" w14:textId="77777777" w:rsidR="00EC3C45" w:rsidRDefault="00EC3C45" w:rsidP="00BD06D7">
      <w:pPr>
        <w:ind w:firstLine="426"/>
        <w:rPr>
          <w:color w:val="000000" w:themeColor="text1"/>
          <w:szCs w:val="28"/>
          <w:lang w:val="en-US"/>
        </w:rPr>
      </w:pPr>
      <w:r w:rsidRPr="00021B2D">
        <w:rPr>
          <w:color w:val="000000" w:themeColor="text1"/>
          <w:szCs w:val="28"/>
        </w:rPr>
        <w:t>- Thời gian hoàn thành mọi công tác chuẩn bị: Ngày …. tháng …. năm 2024.</w:t>
      </w:r>
    </w:p>
    <w:p w14:paraId="26F519DA" w14:textId="77777777" w:rsidR="005D2516" w:rsidRPr="005D2516" w:rsidRDefault="005D2516" w:rsidP="00BD06D7">
      <w:pPr>
        <w:ind w:firstLine="426"/>
        <w:rPr>
          <w:color w:val="000000" w:themeColor="text1"/>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F06CA9">
            <w:pPr>
              <w:spacing w:before="120"/>
              <w:ind w:firstLine="426"/>
              <w:jc w:val="center"/>
              <w:rPr>
                <w:b/>
                <w:color w:val="000000" w:themeColor="text1"/>
                <w:szCs w:val="28"/>
              </w:rPr>
            </w:pPr>
            <w:r w:rsidRPr="00021B2D">
              <w:rPr>
                <w:b/>
                <w:color w:val="000000" w:themeColor="text1"/>
                <w:szCs w:val="28"/>
              </w:rPr>
              <w:t>ĐẠI ĐỘI TRƯỞNG</w:t>
            </w:r>
          </w:p>
          <w:p w14:paraId="73380B14" w14:textId="77777777" w:rsidR="00EC3C45" w:rsidRPr="00E55827" w:rsidRDefault="00EC3C45" w:rsidP="00BD06D7">
            <w:pPr>
              <w:ind w:firstLine="426"/>
              <w:jc w:val="center"/>
              <w:rPr>
                <w:b/>
                <w:color w:val="000000" w:themeColor="text1"/>
                <w:szCs w:val="28"/>
              </w:rPr>
            </w:pPr>
          </w:p>
          <w:p w14:paraId="480DF33B" w14:textId="355EE2E0" w:rsidR="00EC3C45" w:rsidRPr="00D15660" w:rsidRDefault="00EC3C45" w:rsidP="0028756A">
            <w:pPr>
              <w:ind w:firstLine="426"/>
              <w:jc w:val="center"/>
              <w:rPr>
                <w:b/>
                <w:color w:val="000000" w:themeColor="text1"/>
                <w:szCs w:val="28"/>
              </w:rPr>
            </w:pPr>
          </w:p>
          <w:p w14:paraId="6D228F35" w14:textId="77777777" w:rsidR="00F06CA9" w:rsidRPr="00D15660" w:rsidRDefault="00F06CA9" w:rsidP="0028756A">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FA0FD1">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3174F" w14:textId="77777777" w:rsidR="00007A1C" w:rsidRDefault="00007A1C" w:rsidP="00E20194">
      <w:r>
        <w:separator/>
      </w:r>
    </w:p>
  </w:endnote>
  <w:endnote w:type="continuationSeparator" w:id="0">
    <w:p w14:paraId="6502B1CD" w14:textId="77777777" w:rsidR="00007A1C" w:rsidRDefault="00007A1C"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D5135" w14:textId="77777777" w:rsidR="00007A1C" w:rsidRDefault="00007A1C" w:rsidP="00E20194">
      <w:r>
        <w:separator/>
      </w:r>
    </w:p>
  </w:footnote>
  <w:footnote w:type="continuationSeparator" w:id="0">
    <w:p w14:paraId="4A9FC052" w14:textId="77777777" w:rsidR="00007A1C" w:rsidRDefault="00007A1C"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77777777" w:rsidR="000A5CD7" w:rsidRDefault="000A5CD7" w:rsidP="000A5CD7">
          <w:pPr>
            <w:pStyle w:val="Header"/>
            <w:jc w:val="center"/>
          </w:pPr>
          <w:r w:rsidRPr="00E20194">
            <w:rPr>
              <w:sz w:val="18"/>
              <w:szCs w:val="18"/>
            </w:rPr>
            <w:t>16NT/2024</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07A1C"/>
    <w:rsid w:val="00011D01"/>
    <w:rsid w:val="00021B2D"/>
    <w:rsid w:val="00025C23"/>
    <w:rsid w:val="000A5CD7"/>
    <w:rsid w:val="00101583"/>
    <w:rsid w:val="00110E83"/>
    <w:rsid w:val="001116E9"/>
    <w:rsid w:val="00152A7B"/>
    <w:rsid w:val="00180FE0"/>
    <w:rsid w:val="001D1897"/>
    <w:rsid w:val="001D2951"/>
    <w:rsid w:val="00210383"/>
    <w:rsid w:val="00216DC7"/>
    <w:rsid w:val="00223E5B"/>
    <w:rsid w:val="0028756A"/>
    <w:rsid w:val="002A5389"/>
    <w:rsid w:val="002B3DB5"/>
    <w:rsid w:val="002B45BF"/>
    <w:rsid w:val="00305D53"/>
    <w:rsid w:val="003375DB"/>
    <w:rsid w:val="0034154A"/>
    <w:rsid w:val="00381755"/>
    <w:rsid w:val="0038782D"/>
    <w:rsid w:val="003C0C8A"/>
    <w:rsid w:val="003E3F3C"/>
    <w:rsid w:val="00421D34"/>
    <w:rsid w:val="0043312B"/>
    <w:rsid w:val="004671D4"/>
    <w:rsid w:val="004A024C"/>
    <w:rsid w:val="004E18D7"/>
    <w:rsid w:val="004F598B"/>
    <w:rsid w:val="005162E6"/>
    <w:rsid w:val="00527FAA"/>
    <w:rsid w:val="00535C56"/>
    <w:rsid w:val="0056497A"/>
    <w:rsid w:val="00567E99"/>
    <w:rsid w:val="005A068C"/>
    <w:rsid w:val="005D2516"/>
    <w:rsid w:val="005D6D54"/>
    <w:rsid w:val="00634ADF"/>
    <w:rsid w:val="00636ABA"/>
    <w:rsid w:val="00651B06"/>
    <w:rsid w:val="0066318A"/>
    <w:rsid w:val="0066337D"/>
    <w:rsid w:val="006655B6"/>
    <w:rsid w:val="006846FE"/>
    <w:rsid w:val="006B5AC3"/>
    <w:rsid w:val="006E5574"/>
    <w:rsid w:val="006F0948"/>
    <w:rsid w:val="007114B8"/>
    <w:rsid w:val="007375FA"/>
    <w:rsid w:val="00756006"/>
    <w:rsid w:val="00757B89"/>
    <w:rsid w:val="00763642"/>
    <w:rsid w:val="007845F6"/>
    <w:rsid w:val="007931CC"/>
    <w:rsid w:val="00795B14"/>
    <w:rsid w:val="007D201E"/>
    <w:rsid w:val="007D2505"/>
    <w:rsid w:val="0082139D"/>
    <w:rsid w:val="00891A7D"/>
    <w:rsid w:val="008A1222"/>
    <w:rsid w:val="008C10D1"/>
    <w:rsid w:val="008D77A7"/>
    <w:rsid w:val="008F6C62"/>
    <w:rsid w:val="00923523"/>
    <w:rsid w:val="00941372"/>
    <w:rsid w:val="00947923"/>
    <w:rsid w:val="00956D53"/>
    <w:rsid w:val="00977726"/>
    <w:rsid w:val="00996AE3"/>
    <w:rsid w:val="009C18CD"/>
    <w:rsid w:val="009C1E17"/>
    <w:rsid w:val="00A02EA0"/>
    <w:rsid w:val="00A069EB"/>
    <w:rsid w:val="00A32A91"/>
    <w:rsid w:val="00A34944"/>
    <w:rsid w:val="00A94591"/>
    <w:rsid w:val="00AA4471"/>
    <w:rsid w:val="00AB74AE"/>
    <w:rsid w:val="00AC776D"/>
    <w:rsid w:val="00B30E33"/>
    <w:rsid w:val="00B36DFA"/>
    <w:rsid w:val="00B67B62"/>
    <w:rsid w:val="00BC556F"/>
    <w:rsid w:val="00BD06D7"/>
    <w:rsid w:val="00BD2834"/>
    <w:rsid w:val="00BE24C7"/>
    <w:rsid w:val="00BF3457"/>
    <w:rsid w:val="00C27F0A"/>
    <w:rsid w:val="00C338EC"/>
    <w:rsid w:val="00C36953"/>
    <w:rsid w:val="00C94483"/>
    <w:rsid w:val="00CB70A3"/>
    <w:rsid w:val="00CC74E5"/>
    <w:rsid w:val="00CD404A"/>
    <w:rsid w:val="00CF5358"/>
    <w:rsid w:val="00D0725B"/>
    <w:rsid w:val="00D15660"/>
    <w:rsid w:val="00D67C82"/>
    <w:rsid w:val="00D83891"/>
    <w:rsid w:val="00D97378"/>
    <w:rsid w:val="00D97AB7"/>
    <w:rsid w:val="00DA6435"/>
    <w:rsid w:val="00DB174D"/>
    <w:rsid w:val="00DE4176"/>
    <w:rsid w:val="00E20194"/>
    <w:rsid w:val="00E26DF5"/>
    <w:rsid w:val="00E3574D"/>
    <w:rsid w:val="00E5358B"/>
    <w:rsid w:val="00E55827"/>
    <w:rsid w:val="00E64FAF"/>
    <w:rsid w:val="00E672D6"/>
    <w:rsid w:val="00EC3C45"/>
    <w:rsid w:val="00EC44A3"/>
    <w:rsid w:val="00ED31D1"/>
    <w:rsid w:val="00EE02B9"/>
    <w:rsid w:val="00EF406A"/>
    <w:rsid w:val="00F02FE3"/>
    <w:rsid w:val="00F043AC"/>
    <w:rsid w:val="00F06CA9"/>
    <w:rsid w:val="00F1573A"/>
    <w:rsid w:val="00F1578A"/>
    <w:rsid w:val="00F32C1B"/>
    <w:rsid w:val="00FA0FD1"/>
    <w:rsid w:val="00FE437C"/>
    <w:rsid w:val="00FF210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16"/>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1"/>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 w:type="paragraph" w:styleId="BodyText3">
    <w:name w:val="Body Text 3"/>
    <w:basedOn w:val="Normal"/>
    <w:link w:val="BodyText3Char"/>
    <w:uiPriority w:val="99"/>
    <w:semiHidden/>
    <w:unhideWhenUsed/>
    <w:rsid w:val="007845F6"/>
    <w:pPr>
      <w:spacing w:after="120"/>
      <w:ind w:firstLine="0"/>
      <w:jc w:val="left"/>
    </w:pPr>
    <w:rPr>
      <w:rFonts w:ascii=".VnTimeH" w:eastAsia="Times New Roman" w:hAnsi=".VnTimeH"/>
      <w:kern w:val="0"/>
      <w:sz w:val="16"/>
      <w:szCs w:val="16"/>
      <w:lang w:val="en-US"/>
      <w14:ligatures w14:val="none"/>
    </w:rPr>
  </w:style>
  <w:style w:type="character" w:customStyle="1" w:styleId="BodyText3Char">
    <w:name w:val="Body Text 3 Char"/>
    <w:basedOn w:val="DefaultParagraphFont"/>
    <w:link w:val="BodyText3"/>
    <w:uiPriority w:val="99"/>
    <w:semiHidden/>
    <w:rsid w:val="007845F6"/>
    <w:rPr>
      <w:rFonts w:ascii=".VnTimeH" w:eastAsia="Times New Roman" w:hAnsi=".VnTime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45</cp:revision>
  <cp:lastPrinted>2024-07-19T15:34:00Z</cp:lastPrinted>
  <dcterms:created xsi:type="dcterms:W3CDTF">2024-05-31T02:01:00Z</dcterms:created>
  <dcterms:modified xsi:type="dcterms:W3CDTF">2024-07-19T15:35:00Z</dcterms:modified>
</cp:coreProperties>
</file>